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779F9" w14:textId="77777777" w:rsidR="000D1F6E" w:rsidRDefault="00501717" w:rsidP="00EE4C9C">
      <w:pPr>
        <w:jc w:val="center"/>
        <w:rPr>
          <w:b/>
          <w:u w:val="single"/>
        </w:rPr>
      </w:pPr>
      <w:r>
        <w:rPr>
          <w:b/>
          <w:u w:val="single"/>
        </w:rPr>
        <w:t>STEM Afterschool</w:t>
      </w:r>
      <w:r w:rsidR="00EE4C9C" w:rsidRPr="00EE4C9C">
        <w:rPr>
          <w:b/>
          <w:u w:val="single"/>
        </w:rPr>
        <w:t xml:space="preserve"> </w:t>
      </w:r>
      <w:r w:rsidR="000C7ACF">
        <w:rPr>
          <w:b/>
          <w:u w:val="single"/>
        </w:rPr>
        <w:t xml:space="preserve">Success Story </w:t>
      </w:r>
      <w:r w:rsidR="00C22B44">
        <w:rPr>
          <w:b/>
          <w:u w:val="single"/>
        </w:rPr>
        <w:t xml:space="preserve">Gathering </w:t>
      </w:r>
      <w:r w:rsidR="00EE4C9C" w:rsidRPr="00EE4C9C">
        <w:rPr>
          <w:b/>
          <w:u w:val="single"/>
        </w:rPr>
        <w:t>Template</w:t>
      </w:r>
    </w:p>
    <w:p w14:paraId="587F2A62" w14:textId="32BB76E1" w:rsidR="00EE4C9C" w:rsidRDefault="00474A0B" w:rsidP="00EE4C9C">
      <w:r>
        <w:t>Beyond School Bells</w:t>
      </w:r>
      <w:r w:rsidR="00B02CF0">
        <w:t xml:space="preserve"> works to communicate the value and importance of </w:t>
      </w:r>
      <w:r w:rsidR="00501717">
        <w:t xml:space="preserve">STEM in </w:t>
      </w:r>
      <w:r w:rsidR="002A2317">
        <w:t xml:space="preserve">afterschool </w:t>
      </w:r>
      <w:r w:rsidR="00AA255D">
        <w:t>programs</w:t>
      </w:r>
      <w:r w:rsidR="00501717">
        <w:t xml:space="preserve"> and how </w:t>
      </w:r>
      <w:r w:rsidR="00097B60">
        <w:t>it</w:t>
      </w:r>
      <w:r w:rsidR="00501717">
        <w:t xml:space="preserve"> contribute</w:t>
      </w:r>
      <w:r w:rsidR="00097B60">
        <w:t>s</w:t>
      </w:r>
      <w:r w:rsidR="00501717">
        <w:t xml:space="preserve"> to </w:t>
      </w:r>
      <w:r>
        <w:t xml:space="preserve">Nebraska youth’s </w:t>
      </w:r>
      <w:r w:rsidR="00501717">
        <w:t>school success and confidence in ability</w:t>
      </w:r>
      <w:r w:rsidR="00AA255D">
        <w:t xml:space="preserve">. </w:t>
      </w:r>
      <w:r w:rsidR="00B02CF0">
        <w:t xml:space="preserve">The most powerful stories are those that come directly from program providers and focus on </w:t>
      </w:r>
      <w:r>
        <w:t xml:space="preserve">Nebraska </w:t>
      </w:r>
      <w:r w:rsidR="00B02CF0">
        <w:t>children and families who participate in the program. Specifically, we’re looking for stories th</w:t>
      </w:r>
      <w:r w:rsidR="003A55BB">
        <w:t xml:space="preserve">at showcase how </w:t>
      </w:r>
      <w:r w:rsidR="00501717">
        <w:t xml:space="preserve">STEM learning in afterschool </w:t>
      </w:r>
      <w:r w:rsidR="00B02CF0">
        <w:t>program</w:t>
      </w:r>
      <w:r w:rsidR="00C22B44">
        <w:t>s</w:t>
      </w:r>
      <w:r w:rsidR="003A55BB">
        <w:t xml:space="preserve"> contributes </w:t>
      </w:r>
      <w:r w:rsidR="00501717">
        <w:t xml:space="preserve">to interest in STEM, </w:t>
      </w:r>
      <w:r w:rsidR="00291AB1">
        <w:t>acquiring 21</w:t>
      </w:r>
      <w:r w:rsidR="00291AB1" w:rsidRPr="00291AB1">
        <w:rPr>
          <w:vertAlign w:val="superscript"/>
        </w:rPr>
        <w:t>st</w:t>
      </w:r>
      <w:r w:rsidR="00291AB1">
        <w:t xml:space="preserve"> century skills</w:t>
      </w:r>
      <w:r w:rsidR="00277B50">
        <w:t>, or college or career readiness</w:t>
      </w:r>
      <w:r w:rsidR="00501717">
        <w:t xml:space="preserve">. </w:t>
      </w:r>
      <w:r w:rsidR="00B02CF0">
        <w:t>Please read the instructions carefully before submitting your story.</w:t>
      </w:r>
    </w:p>
    <w:p w14:paraId="2189E538" w14:textId="77777777" w:rsidR="00EE4C9C" w:rsidRDefault="00EE4C9C" w:rsidP="00EE4C9C">
      <w:pPr>
        <w:rPr>
          <w:b/>
          <w:u w:val="single"/>
        </w:rPr>
      </w:pPr>
      <w:r w:rsidRPr="00EE4C9C">
        <w:rPr>
          <w:b/>
          <w:u w:val="single"/>
        </w:rPr>
        <w:t>How to Submit a Success Story</w:t>
      </w:r>
    </w:p>
    <w:p w14:paraId="422B533C" w14:textId="77777777" w:rsidR="00EE4C9C" w:rsidRDefault="00EE4C9C" w:rsidP="00EE4C9C">
      <w:r>
        <w:t>Step 1 – Download and save this template on your computer.</w:t>
      </w:r>
    </w:p>
    <w:p w14:paraId="1324FFFD" w14:textId="77777777" w:rsidR="00EE4C9C" w:rsidRDefault="000C7ACF" w:rsidP="00EE4C9C">
      <w:r>
        <w:t xml:space="preserve">Step 2 - </w:t>
      </w:r>
      <w:r w:rsidR="00EE4C9C">
        <w:t>Complete the template</w:t>
      </w:r>
      <w:r>
        <w:t>.</w:t>
      </w:r>
    </w:p>
    <w:p w14:paraId="238B2229" w14:textId="77777777" w:rsidR="00474A0B" w:rsidRDefault="00EE4C9C" w:rsidP="00EE4C9C">
      <w:pPr>
        <w:rPr>
          <w:color w:val="FF0000"/>
        </w:rPr>
      </w:pPr>
      <w:r>
        <w:t xml:space="preserve">Step 3 – Save the completed template </w:t>
      </w:r>
      <w:r w:rsidR="00B02CF0">
        <w:t xml:space="preserve">on your computer and then </w:t>
      </w:r>
      <w:r>
        <w:t>send it as an attachment with related photo</w:t>
      </w:r>
      <w:r w:rsidR="000643FE">
        <w:t>(</w:t>
      </w:r>
      <w:r>
        <w:t>s</w:t>
      </w:r>
      <w:r w:rsidR="000643FE">
        <w:t>)</w:t>
      </w:r>
      <w:r>
        <w:t xml:space="preserve"> to: </w:t>
      </w:r>
      <w:hyperlink r:id="rId6" w:history="1">
        <w:r w:rsidR="00474A0B" w:rsidRPr="00EC09D2">
          <w:rPr>
            <w:rStyle w:val="Hyperlink"/>
          </w:rPr>
          <w:t>jjones@nebraskachildren.org</w:t>
        </w:r>
      </w:hyperlink>
      <w:r w:rsidR="00474A0B">
        <w:rPr>
          <w:color w:val="FF0000"/>
        </w:rPr>
        <w:t xml:space="preserve"> </w:t>
      </w:r>
    </w:p>
    <w:p w14:paraId="0D7D4290" w14:textId="3EEA93AD" w:rsidR="00EE4C9C" w:rsidRDefault="00EE4C9C" w:rsidP="00EE4C9C">
      <w:r>
        <w:t xml:space="preserve">More information about photos is </w:t>
      </w:r>
      <w:r w:rsidR="000643FE">
        <w:t xml:space="preserve">provided </w:t>
      </w:r>
      <w:r>
        <w:t xml:space="preserve">at the </w:t>
      </w:r>
      <w:r w:rsidR="000643FE">
        <w:t xml:space="preserve">end </w:t>
      </w:r>
      <w:r>
        <w:t>of this document.</w:t>
      </w:r>
    </w:p>
    <w:p w14:paraId="196F43E4" w14:textId="77777777" w:rsidR="0023108C" w:rsidRPr="0023108C" w:rsidRDefault="0023108C" w:rsidP="00EE4C9C">
      <w:pPr>
        <w:rPr>
          <w:b/>
          <w:u w:val="single"/>
        </w:rPr>
      </w:pPr>
      <w:r w:rsidRPr="0023108C">
        <w:rPr>
          <w:b/>
          <w:u w:val="single"/>
        </w:rPr>
        <w:t>Basic Information:</w:t>
      </w:r>
    </w:p>
    <w:p w14:paraId="5C8C306F" w14:textId="77777777" w:rsidR="00975B52" w:rsidRDefault="00975B52" w:rsidP="00EE4C9C">
      <w:r>
        <w:t>Program Name:</w:t>
      </w:r>
    </w:p>
    <w:p w14:paraId="092AEB6B" w14:textId="77777777" w:rsidR="002663B1" w:rsidRDefault="002663B1" w:rsidP="00EE4C9C">
      <w:r>
        <w:t xml:space="preserve">Number of </w:t>
      </w:r>
      <w:r w:rsidR="002A2317">
        <w:t xml:space="preserve">Youth </w:t>
      </w:r>
      <w:r>
        <w:t>Served:</w:t>
      </w:r>
    </w:p>
    <w:p w14:paraId="4E961A39" w14:textId="77777777" w:rsidR="00535913" w:rsidRDefault="00535913" w:rsidP="00EE4C9C">
      <w:r>
        <w:t>Ages of Kids Served</w:t>
      </w:r>
      <w:r w:rsidR="00C22B44">
        <w:t>:</w:t>
      </w:r>
    </w:p>
    <w:p w14:paraId="6F78D8F1" w14:textId="77777777" w:rsidR="002A2317" w:rsidRDefault="002A2317" w:rsidP="00EE4C9C">
      <w:r>
        <w:t>Grades of Kids Served:</w:t>
      </w:r>
    </w:p>
    <w:p w14:paraId="0A278665" w14:textId="77777777" w:rsidR="00975B52" w:rsidRDefault="00975B52" w:rsidP="00EE4C9C">
      <w:r>
        <w:t>Program Contact Person:</w:t>
      </w:r>
    </w:p>
    <w:p w14:paraId="295B9973" w14:textId="77777777" w:rsidR="00975B52" w:rsidRDefault="00975B52" w:rsidP="00EE4C9C">
      <w:r>
        <w:t>Program Contact Email Address:</w:t>
      </w:r>
    </w:p>
    <w:p w14:paraId="3A1A9291" w14:textId="77777777" w:rsidR="00975B52" w:rsidRDefault="00975B52" w:rsidP="00EE4C9C">
      <w:r>
        <w:t>Program Contact Phone Number:</w:t>
      </w:r>
    </w:p>
    <w:p w14:paraId="28758A96" w14:textId="77777777" w:rsidR="00975B52" w:rsidRDefault="00975B52" w:rsidP="00EE4C9C">
      <w:r>
        <w:t>Program Website (if applicable)</w:t>
      </w:r>
      <w:r w:rsidR="002A2317">
        <w:t xml:space="preserve"> and any social media platforms</w:t>
      </w:r>
      <w:r>
        <w:t>:</w:t>
      </w:r>
    </w:p>
    <w:p w14:paraId="40526207" w14:textId="05F8FC07" w:rsidR="00A700A1" w:rsidRDefault="00A700A1" w:rsidP="00A700A1">
      <w:r w:rsidRPr="0023108C">
        <w:rPr>
          <w:b/>
          <w:u w:val="single"/>
        </w:rPr>
        <w:t>Types of Activities Offered</w:t>
      </w:r>
      <w:r w:rsidR="00C33575">
        <w:rPr>
          <w:b/>
          <w:u w:val="single"/>
        </w:rPr>
        <w:t>:</w:t>
      </w:r>
      <w:r>
        <w:t xml:space="preserve"> (please be specific and avoid jargon, for example: </w:t>
      </w:r>
      <w:r w:rsidR="00291AB1">
        <w:t>‘junior robotics league’—</w:t>
      </w:r>
      <w:proofErr w:type="gramStart"/>
      <w:r w:rsidR="00291AB1">
        <w:t xml:space="preserve">not </w:t>
      </w:r>
      <w:r>
        <w:t xml:space="preserve"> ‘science</w:t>
      </w:r>
      <w:proofErr w:type="gramEnd"/>
      <w:r>
        <w:t xml:space="preserve"> activities’)</w:t>
      </w:r>
      <w:bookmarkStart w:id="0" w:name="_GoBack"/>
      <w:bookmarkEnd w:id="0"/>
    </w:p>
    <w:p w14:paraId="33876F99" w14:textId="77777777" w:rsidR="00C33575" w:rsidRDefault="00C33575">
      <w:r>
        <w:br w:type="page"/>
      </w:r>
    </w:p>
    <w:p w14:paraId="6DD11E3D" w14:textId="77777777" w:rsidR="006772D1" w:rsidRPr="0023108C" w:rsidRDefault="000643FE" w:rsidP="000643FE">
      <w:pPr>
        <w:rPr>
          <w:b/>
          <w:u w:val="single"/>
        </w:rPr>
      </w:pPr>
      <w:r>
        <w:rPr>
          <w:b/>
          <w:u w:val="single"/>
        </w:rPr>
        <w:lastRenderedPageBreak/>
        <w:t>Creating Your Success Story:</w:t>
      </w:r>
    </w:p>
    <w:p w14:paraId="0A820C50" w14:textId="00DD2766" w:rsidR="002440CA" w:rsidRDefault="0023108C" w:rsidP="006772D1">
      <w:r w:rsidRPr="0023108C">
        <w:rPr>
          <w:b/>
        </w:rPr>
        <w:t>First:</w:t>
      </w:r>
      <w:r>
        <w:tab/>
      </w:r>
      <w:r w:rsidR="004964B2">
        <w:t>Think about the ways your program</w:t>
      </w:r>
      <w:r w:rsidR="002440CA">
        <w:t>: 1</w:t>
      </w:r>
      <w:r w:rsidR="00C33575">
        <w:t>)</w:t>
      </w:r>
      <w:r w:rsidR="004964B2">
        <w:t xml:space="preserve"> </w:t>
      </w:r>
      <w:r w:rsidR="00CB6218">
        <w:t xml:space="preserve">motivates </w:t>
      </w:r>
      <w:r w:rsidR="001D26C5">
        <w:t xml:space="preserve">and excites </w:t>
      </w:r>
      <w:r w:rsidR="00CB6218">
        <w:t xml:space="preserve">kids </w:t>
      </w:r>
      <w:r w:rsidR="001D26C5">
        <w:t xml:space="preserve">participating in </w:t>
      </w:r>
      <w:r w:rsidR="00CB6218">
        <w:t xml:space="preserve">STEM to learn </w:t>
      </w:r>
      <w:r w:rsidR="001D26C5">
        <w:t xml:space="preserve">even </w:t>
      </w:r>
      <w:r w:rsidR="00CB6218">
        <w:t>more</w:t>
      </w:r>
      <w:r w:rsidR="00D206ED">
        <w:t xml:space="preserve"> and raises interest in STEM</w:t>
      </w:r>
      <w:r w:rsidR="002440CA">
        <w:t>; 2</w:t>
      </w:r>
      <w:r w:rsidR="00C33575">
        <w:t>)</w:t>
      </w:r>
      <w:r w:rsidR="002440CA">
        <w:t xml:space="preserve"> </w:t>
      </w:r>
      <w:r w:rsidR="001D26C5">
        <w:t>helps students develop 21</w:t>
      </w:r>
      <w:r w:rsidR="001D26C5" w:rsidRPr="00291AB1">
        <w:rPr>
          <w:vertAlign w:val="superscript"/>
        </w:rPr>
        <w:t>st</w:t>
      </w:r>
      <w:r w:rsidR="001D26C5">
        <w:t xml:space="preserve"> century skills like problem solving, critical thinking or teamwork</w:t>
      </w:r>
      <w:r w:rsidR="002440CA">
        <w:t>; or</w:t>
      </w:r>
      <w:r w:rsidR="00C33575">
        <w:t xml:space="preserve"> </w:t>
      </w:r>
      <w:r w:rsidR="002440CA">
        <w:t>3</w:t>
      </w:r>
      <w:r w:rsidR="00C33575">
        <w:t xml:space="preserve">) </w:t>
      </w:r>
      <w:r w:rsidR="00D206ED">
        <w:t>supports college and career readiness</w:t>
      </w:r>
      <w:r w:rsidR="004964B2">
        <w:t xml:space="preserve">. </w:t>
      </w:r>
    </w:p>
    <w:p w14:paraId="3A1F202C" w14:textId="6EDA1A66" w:rsidR="002440CA" w:rsidRDefault="0023108C" w:rsidP="006772D1">
      <w:r w:rsidRPr="0023108C">
        <w:rPr>
          <w:b/>
        </w:rPr>
        <w:t>Then:</w:t>
      </w:r>
      <w:r w:rsidRPr="0023108C">
        <w:rPr>
          <w:b/>
        </w:rPr>
        <w:tab/>
      </w:r>
      <w:r w:rsidR="004964B2">
        <w:t xml:space="preserve">Select one of the </w:t>
      </w:r>
      <w:r w:rsidR="002440CA">
        <w:t>topics</w:t>
      </w:r>
      <w:r w:rsidR="004964B2">
        <w:t xml:space="preserve"> </w:t>
      </w:r>
      <w:r w:rsidR="005B6859">
        <w:t>(</w:t>
      </w:r>
      <w:r w:rsidR="00D206ED">
        <w:t>motivation</w:t>
      </w:r>
      <w:r w:rsidR="005B6859">
        <w:t xml:space="preserve">, </w:t>
      </w:r>
      <w:r w:rsidR="001D26C5">
        <w:t>21</w:t>
      </w:r>
      <w:r w:rsidR="001D26C5" w:rsidRPr="00291AB1">
        <w:rPr>
          <w:vertAlign w:val="superscript"/>
        </w:rPr>
        <w:t>st</w:t>
      </w:r>
      <w:r w:rsidR="001D26C5">
        <w:t xml:space="preserve"> century skills</w:t>
      </w:r>
      <w:r w:rsidR="005B6859">
        <w:t xml:space="preserve">, </w:t>
      </w:r>
      <w:r w:rsidR="00D206ED">
        <w:t>college and career readiness</w:t>
      </w:r>
      <w:r w:rsidR="005B6859">
        <w:t xml:space="preserve">) </w:t>
      </w:r>
      <w:r w:rsidR="004964B2">
        <w:t>that best suits your program’s strengths</w:t>
      </w:r>
      <w:r w:rsidR="000643FE">
        <w:t xml:space="preserve"> and </w:t>
      </w:r>
      <w:r w:rsidR="004964B2">
        <w:t>successes</w:t>
      </w:r>
      <w:r w:rsidR="00C33575">
        <w:t>. Answer one or two questions</w:t>
      </w:r>
      <w:r w:rsidR="005B6859">
        <w:t xml:space="preserve"> related to the topic you choose</w:t>
      </w:r>
      <w:r w:rsidR="00C33575">
        <w:t xml:space="preserve">. Include details that will help others visualize activities kids are engaged in and understand how those experiences impact kids and their families. </w:t>
      </w:r>
      <w:r w:rsidR="005B6859">
        <w:t xml:space="preserve">It may be helpful to have a specific child or family in mind as you’re describing </w:t>
      </w:r>
      <w:r w:rsidR="008A5FD0">
        <w:t>experiences and impact.</w:t>
      </w:r>
    </w:p>
    <w:p w14:paraId="5721F9EC" w14:textId="77777777" w:rsidR="006772D1" w:rsidRPr="00AB37AD" w:rsidRDefault="0023108C" w:rsidP="006772D1">
      <w:pPr>
        <w:rPr>
          <w:i/>
        </w:rPr>
      </w:pPr>
      <w:r w:rsidRPr="0023108C">
        <w:rPr>
          <w:b/>
        </w:rPr>
        <w:t>Finally</w:t>
      </w:r>
      <w:r>
        <w:t>:</w:t>
      </w:r>
      <w:r>
        <w:tab/>
      </w:r>
      <w:r w:rsidR="006772D1" w:rsidRPr="006772D1">
        <w:t>If possible, include a compelling quote from a child, parent, or employer that supports your response (along with name</w:t>
      </w:r>
      <w:r w:rsidR="000643FE">
        <w:t xml:space="preserve"> and </w:t>
      </w:r>
      <w:r w:rsidR="006772D1" w:rsidRPr="006772D1">
        <w:t>age of student quoted, name of parent, or name/title if quote is from local business).</w:t>
      </w:r>
      <w:r w:rsidR="006772D1">
        <w:rPr>
          <w:i/>
        </w:rPr>
        <w:t xml:space="preserve"> </w:t>
      </w:r>
    </w:p>
    <w:p w14:paraId="4D7DA694" w14:textId="77777777" w:rsidR="0023108C" w:rsidRPr="0023108C" w:rsidRDefault="00D206ED" w:rsidP="0023108C">
      <w:pPr>
        <w:jc w:val="center"/>
        <w:rPr>
          <w:b/>
        </w:rPr>
      </w:pPr>
      <w:r>
        <w:rPr>
          <w:b/>
        </w:rPr>
        <w:t>Motivation</w:t>
      </w:r>
      <w:r w:rsidR="00027096" w:rsidRPr="0023108C">
        <w:rPr>
          <w:b/>
        </w:rPr>
        <w:t xml:space="preserve"> Questions</w:t>
      </w:r>
    </w:p>
    <w:p w14:paraId="686C5F6B" w14:textId="77777777" w:rsidR="00BC38E6" w:rsidRDefault="00E55A69" w:rsidP="00BC38E6">
      <w:pPr>
        <w:spacing w:after="0"/>
      </w:pPr>
      <w:r>
        <w:t>D</w:t>
      </w:r>
      <w:r w:rsidR="00AB37AD">
        <w:t xml:space="preserve">escribe a </w:t>
      </w:r>
      <w:r>
        <w:t>specific example</w:t>
      </w:r>
      <w:r w:rsidR="00AB37AD">
        <w:t xml:space="preserve"> that demonstrates </w:t>
      </w:r>
      <w:r>
        <w:t xml:space="preserve">how </w:t>
      </w:r>
      <w:r w:rsidR="00AB37AD">
        <w:t xml:space="preserve">kids’ </w:t>
      </w:r>
      <w:r w:rsidR="007355A9">
        <w:t xml:space="preserve">experiences at your </w:t>
      </w:r>
      <w:r w:rsidR="00D91C87">
        <w:t>afterschool or</w:t>
      </w:r>
      <w:r w:rsidR="002A2317">
        <w:t xml:space="preserve"> summer</w:t>
      </w:r>
      <w:r w:rsidR="007355A9">
        <w:t xml:space="preserve"> program</w:t>
      </w:r>
      <w:r>
        <w:t xml:space="preserve"> helped</w:t>
      </w:r>
      <w:r w:rsidR="004964B2">
        <w:t xml:space="preserve"> ignite interest in STEM subjects,</w:t>
      </w:r>
      <w:r>
        <w:t xml:space="preserve"> or </w:t>
      </w:r>
      <w:r w:rsidR="00941AA8">
        <w:t>gain</w:t>
      </w:r>
      <w:r>
        <w:t xml:space="preserve"> employment</w:t>
      </w:r>
      <w:r w:rsidR="00AB37AD">
        <w:t xml:space="preserve"> or skills</w:t>
      </w:r>
      <w:r>
        <w:t xml:space="preserve"> in a STEM-related field</w:t>
      </w:r>
      <w:r w:rsidR="00941AA8">
        <w:t>.</w:t>
      </w:r>
      <w:r w:rsidR="00CA0DB8">
        <w:br/>
      </w:r>
    </w:p>
    <w:p w14:paraId="20957C0A" w14:textId="2A2390AA" w:rsidR="00BC38E6" w:rsidRDefault="00BC38E6" w:rsidP="00BC38E6">
      <w:pPr>
        <w:spacing w:after="0"/>
      </w:pPr>
      <w:r>
        <w:t xml:space="preserve">Share an instance of a kid’s or kids’ behavior change from disinterest to excitement around STEM activities. </w:t>
      </w:r>
      <w:r w:rsidR="00985132">
        <w:t>Write</w:t>
      </w:r>
      <w:r>
        <w:t xml:space="preserve"> about </w:t>
      </w:r>
      <w:r w:rsidR="00097B60">
        <w:t>which</w:t>
      </w:r>
      <w:r>
        <w:t xml:space="preserve"> specific activity started the turnaround and how it has fostered a</w:t>
      </w:r>
      <w:r w:rsidR="00097B60">
        <w:t xml:space="preserve"> sense of leadership, pride or confidence </w:t>
      </w:r>
      <w:r>
        <w:t>that others</w:t>
      </w:r>
      <w:r w:rsidR="006E5754">
        <w:t xml:space="preserve"> (parents, teachers, school staff, etc.)</w:t>
      </w:r>
      <w:r>
        <w:t xml:space="preserve"> have noticed. </w:t>
      </w:r>
    </w:p>
    <w:p w14:paraId="21C46241" w14:textId="77777777" w:rsidR="00985132" w:rsidRDefault="00985132" w:rsidP="00BC38E6">
      <w:pPr>
        <w:spacing w:after="0"/>
      </w:pPr>
    </w:p>
    <w:p w14:paraId="01D3FA6D" w14:textId="77777777" w:rsidR="000643FE" w:rsidRDefault="000643FE" w:rsidP="00EE4C9C"/>
    <w:p w14:paraId="3C3ACBA4" w14:textId="77777777" w:rsidR="002440CA" w:rsidRDefault="002440CA" w:rsidP="00EE4C9C">
      <w:r>
        <w:t xml:space="preserve">QUOTE: </w:t>
      </w:r>
    </w:p>
    <w:p w14:paraId="36A31438" w14:textId="711EAB99" w:rsidR="0023108C" w:rsidRDefault="00291AB1" w:rsidP="0023108C">
      <w:pPr>
        <w:jc w:val="center"/>
        <w:rPr>
          <w:rFonts w:cs="Arial"/>
          <w:b/>
        </w:rPr>
      </w:pPr>
      <w:r>
        <w:rPr>
          <w:rFonts w:cs="Arial"/>
          <w:b/>
        </w:rPr>
        <w:t>21</w:t>
      </w:r>
      <w:r w:rsidRPr="00291AB1">
        <w:rPr>
          <w:rFonts w:cs="Arial"/>
          <w:b/>
          <w:vertAlign w:val="superscript"/>
        </w:rPr>
        <w:t>st</w:t>
      </w:r>
      <w:r>
        <w:rPr>
          <w:rFonts w:cs="Arial"/>
          <w:b/>
        </w:rPr>
        <w:t xml:space="preserve"> Century Skills</w:t>
      </w:r>
    </w:p>
    <w:p w14:paraId="5207C2D3" w14:textId="104AE659" w:rsidR="00291AB1" w:rsidRDefault="00291AB1" w:rsidP="00985132">
      <w:pPr>
        <w:spacing w:after="0"/>
        <w:rPr>
          <w:rFonts w:cs="Arial"/>
        </w:rPr>
      </w:pPr>
      <w:r>
        <w:rPr>
          <w:rFonts w:cs="Arial"/>
        </w:rPr>
        <w:t xml:space="preserve">Do you have a student </w:t>
      </w:r>
      <w:r w:rsidR="002E7D04">
        <w:rPr>
          <w:rFonts w:cs="Arial"/>
        </w:rPr>
        <w:t>or students that you have seen tremendous growth in this area? Is this student persevering</w:t>
      </w:r>
      <w:r>
        <w:rPr>
          <w:rFonts w:cs="Arial"/>
        </w:rPr>
        <w:t xml:space="preserve"> in his/her work when in the past he/she might have given up, interacting better with his/her peers, </w:t>
      </w:r>
      <w:r w:rsidR="002E7D04">
        <w:rPr>
          <w:rFonts w:cs="Arial"/>
        </w:rPr>
        <w:t>and/or taking leadership opportunities seriously? If so, share his/her story and how the program has had a role in this transformation.</w:t>
      </w:r>
    </w:p>
    <w:p w14:paraId="2473A872" w14:textId="0411D52A" w:rsidR="002E7D04" w:rsidRDefault="002E7D04" w:rsidP="00985132">
      <w:pPr>
        <w:spacing w:after="0"/>
        <w:rPr>
          <w:rFonts w:cs="Arial"/>
        </w:rPr>
      </w:pPr>
    </w:p>
    <w:p w14:paraId="3B2B6521" w14:textId="38C237E9" w:rsidR="002E7D04" w:rsidRDefault="002E7D04" w:rsidP="00985132">
      <w:pPr>
        <w:spacing w:after="0"/>
        <w:rPr>
          <w:rFonts w:cs="Arial"/>
        </w:rPr>
      </w:pPr>
      <w:r>
        <w:rPr>
          <w:rFonts w:cs="Arial"/>
        </w:rPr>
        <w:t xml:space="preserve">Are students in your program handing problems differently? Are they reasoning through and analyzing issues around them to produce better outcomes for </w:t>
      </w:r>
      <w:r w:rsidR="00F5791F">
        <w:rPr>
          <w:rFonts w:cs="Arial"/>
        </w:rPr>
        <w:t>themselves and other students</w:t>
      </w:r>
      <w:r>
        <w:rPr>
          <w:rFonts w:cs="Arial"/>
        </w:rPr>
        <w:t>? Share an instance of this. If you can</w:t>
      </w:r>
      <w:r w:rsidR="0004791C">
        <w:rPr>
          <w:rFonts w:cs="Arial"/>
        </w:rPr>
        <w:t>,</w:t>
      </w:r>
      <w:r>
        <w:rPr>
          <w:rFonts w:cs="Arial"/>
        </w:rPr>
        <w:t xml:space="preserve"> give a comparison of what this looked like before program participation. </w:t>
      </w:r>
    </w:p>
    <w:p w14:paraId="182F0AF2" w14:textId="5FC3AA52" w:rsidR="002E7D04" w:rsidRDefault="002E7D04" w:rsidP="00985132">
      <w:pPr>
        <w:spacing w:after="0"/>
        <w:rPr>
          <w:rFonts w:cs="Arial"/>
        </w:rPr>
      </w:pPr>
    </w:p>
    <w:p w14:paraId="706A05C5" w14:textId="5038D2DE" w:rsidR="002E7D04" w:rsidRDefault="002E7D04" w:rsidP="00985132">
      <w:pPr>
        <w:spacing w:after="0"/>
        <w:rPr>
          <w:rFonts w:cs="Arial"/>
        </w:rPr>
      </w:pPr>
      <w:r>
        <w:rPr>
          <w:rFonts w:cs="Arial"/>
        </w:rPr>
        <w:t>How have you seen curiosity and cre</w:t>
      </w:r>
      <w:r w:rsidR="0004791C">
        <w:rPr>
          <w:rFonts w:cs="Arial"/>
        </w:rPr>
        <w:t>ativity grow within the kids that</w:t>
      </w:r>
      <w:r>
        <w:rPr>
          <w:rFonts w:cs="Arial"/>
        </w:rPr>
        <w:t xml:space="preserve"> participate in your program? Share specific examples. </w:t>
      </w:r>
    </w:p>
    <w:p w14:paraId="17697CA2" w14:textId="40A9ED77" w:rsidR="00027096" w:rsidRPr="00985132" w:rsidRDefault="000643FE" w:rsidP="00985132">
      <w:pPr>
        <w:spacing w:after="0"/>
        <w:rPr>
          <w:rFonts w:cs="Arial"/>
        </w:rPr>
      </w:pPr>
      <w:r>
        <w:rPr>
          <w:rFonts w:cs="Arial"/>
        </w:rPr>
        <w:lastRenderedPageBreak/>
        <w:br/>
      </w:r>
      <w:r w:rsidR="00421849">
        <w:rPr>
          <w:rFonts w:cs="Arial"/>
        </w:rPr>
        <w:t>Does</w:t>
      </w:r>
      <w:r w:rsidR="005B6859">
        <w:rPr>
          <w:rFonts w:cs="Arial"/>
        </w:rPr>
        <w:t xml:space="preserve"> </w:t>
      </w:r>
      <w:r w:rsidR="00027096" w:rsidRPr="0023108C">
        <w:rPr>
          <w:rFonts w:cs="Arial"/>
        </w:rPr>
        <w:t xml:space="preserve">your </w:t>
      </w:r>
      <w:r w:rsidR="005B6859">
        <w:rPr>
          <w:rFonts w:cs="Arial"/>
        </w:rPr>
        <w:t xml:space="preserve">afterschool </w:t>
      </w:r>
      <w:r w:rsidR="00027096" w:rsidRPr="0023108C">
        <w:rPr>
          <w:rFonts w:cs="Arial"/>
        </w:rPr>
        <w:t xml:space="preserve">program </w:t>
      </w:r>
      <w:r w:rsidR="00421849">
        <w:rPr>
          <w:rFonts w:cs="Arial"/>
        </w:rPr>
        <w:t>give</w:t>
      </w:r>
      <w:r w:rsidR="005B6859">
        <w:rPr>
          <w:rFonts w:cs="Arial"/>
        </w:rPr>
        <w:t xml:space="preserve"> kids </w:t>
      </w:r>
      <w:r w:rsidR="00027096" w:rsidRPr="0023108C">
        <w:rPr>
          <w:rFonts w:cs="Arial"/>
        </w:rPr>
        <w:t>opportunit</w:t>
      </w:r>
      <w:r w:rsidR="005B6859">
        <w:rPr>
          <w:rFonts w:cs="Arial"/>
        </w:rPr>
        <w:t>ies</w:t>
      </w:r>
      <w:r w:rsidR="00027096" w:rsidRPr="0023108C">
        <w:rPr>
          <w:rFonts w:cs="Arial"/>
        </w:rPr>
        <w:t xml:space="preserve"> to </w:t>
      </w:r>
      <w:r w:rsidR="00027096" w:rsidRPr="0023108C">
        <w:rPr>
          <w:rFonts w:cs="Arial"/>
          <w:color w:val="000000"/>
        </w:rPr>
        <w:t>engage with positive role models</w:t>
      </w:r>
      <w:r w:rsidR="005B6859">
        <w:rPr>
          <w:rFonts w:cs="Arial"/>
          <w:color w:val="000000"/>
        </w:rPr>
        <w:t xml:space="preserve">, </w:t>
      </w:r>
      <w:r w:rsidR="002440CA" w:rsidRPr="0023108C">
        <w:rPr>
          <w:rFonts w:cs="Arial"/>
          <w:color w:val="000000"/>
        </w:rPr>
        <w:t>staff</w:t>
      </w:r>
      <w:r w:rsidR="005B6859">
        <w:rPr>
          <w:rFonts w:cs="Arial"/>
          <w:color w:val="000000"/>
        </w:rPr>
        <w:t xml:space="preserve">, or </w:t>
      </w:r>
      <w:r w:rsidR="00421849">
        <w:rPr>
          <w:rFonts w:cs="Arial"/>
          <w:color w:val="000000"/>
        </w:rPr>
        <w:t>counselors? Describe</w:t>
      </w:r>
      <w:r w:rsidR="00E704F7">
        <w:rPr>
          <w:rFonts w:cs="Arial"/>
          <w:color w:val="000000"/>
        </w:rPr>
        <w:t xml:space="preserve"> the impact of those opportunities on a specific youth or set of youth</w:t>
      </w:r>
      <w:r w:rsidR="005B6859">
        <w:rPr>
          <w:rFonts w:cs="Arial"/>
          <w:color w:val="000000"/>
        </w:rPr>
        <w:t xml:space="preserve">. </w:t>
      </w:r>
    </w:p>
    <w:p w14:paraId="44DF111E" w14:textId="77777777" w:rsidR="00A97383" w:rsidRDefault="005B6859" w:rsidP="00985132">
      <w:pPr>
        <w:rPr>
          <w:rFonts w:cs="Arial"/>
          <w:color w:val="000000"/>
        </w:rPr>
      </w:pPr>
      <w:r>
        <w:rPr>
          <w:rFonts w:cs="Arial"/>
          <w:color w:val="000000"/>
        </w:rPr>
        <w:br/>
      </w:r>
    </w:p>
    <w:p w14:paraId="3CA08391" w14:textId="77777777" w:rsidR="005B6859" w:rsidRPr="00985132" w:rsidRDefault="00E704F7" w:rsidP="00985132">
      <w:pPr>
        <w:rPr>
          <w:rFonts w:cs="Arial"/>
          <w:color w:val="000000"/>
        </w:rPr>
      </w:pPr>
      <w:r>
        <w:rPr>
          <w:rFonts w:cs="Arial"/>
          <w:color w:val="000000"/>
        </w:rPr>
        <w:br/>
      </w:r>
      <w:r w:rsidR="002440CA" w:rsidRPr="0023108C">
        <w:rPr>
          <w:rFonts w:cs="Arial"/>
          <w:color w:val="000000"/>
        </w:rPr>
        <w:t>QUOTE:</w:t>
      </w:r>
    </w:p>
    <w:p w14:paraId="74E41914" w14:textId="77777777" w:rsidR="00027096" w:rsidRDefault="00D206ED" w:rsidP="0023108C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College and Career Readiness</w:t>
      </w:r>
    </w:p>
    <w:p w14:paraId="6DA31870" w14:textId="77777777" w:rsidR="00D206ED" w:rsidRPr="00BC38E6" w:rsidRDefault="00D206ED" w:rsidP="00D206ED">
      <w:pPr>
        <w:rPr>
          <w:rFonts w:cs="Arial"/>
          <w:color w:val="000000"/>
        </w:rPr>
      </w:pPr>
      <w:r w:rsidRPr="00BC38E6">
        <w:rPr>
          <w:rFonts w:cs="Arial"/>
          <w:color w:val="000000"/>
        </w:rPr>
        <w:t xml:space="preserve">How is your program engaging students in the different science career fields? Describe 2-3 programs/activities that are illustrative of students actively learning about </w:t>
      </w:r>
      <w:r w:rsidR="00BC38E6" w:rsidRPr="00BC38E6">
        <w:rPr>
          <w:rFonts w:cs="Arial"/>
          <w:color w:val="000000"/>
        </w:rPr>
        <w:t>different opportunities</w:t>
      </w:r>
      <w:r w:rsidR="00BC38E6">
        <w:rPr>
          <w:rFonts w:cs="Arial"/>
          <w:color w:val="000000"/>
        </w:rPr>
        <w:t xml:space="preserve"> within STEM-</w:t>
      </w:r>
      <w:r w:rsidR="00097B60">
        <w:rPr>
          <w:rFonts w:cs="Arial"/>
          <w:color w:val="000000"/>
        </w:rPr>
        <w:t>-</w:t>
      </w:r>
      <w:r w:rsidR="00BC38E6">
        <w:rPr>
          <w:rFonts w:cs="Arial"/>
          <w:color w:val="000000"/>
        </w:rPr>
        <w:t>science, technology, engineering and math</w:t>
      </w:r>
      <w:r w:rsidR="00BC38E6" w:rsidRPr="00BC38E6">
        <w:rPr>
          <w:rFonts w:cs="Arial"/>
          <w:color w:val="000000"/>
        </w:rPr>
        <w:t>.</w:t>
      </w:r>
      <w:r w:rsidR="00BC38E6">
        <w:rPr>
          <w:rFonts w:cs="Arial"/>
          <w:color w:val="000000"/>
        </w:rPr>
        <w:t xml:space="preserve"> Please be as descriptive as possibl</w:t>
      </w:r>
      <w:r w:rsidR="00097B60">
        <w:rPr>
          <w:rFonts w:cs="Arial"/>
          <w:color w:val="000000"/>
        </w:rPr>
        <w:t xml:space="preserve">e and </w:t>
      </w:r>
      <w:r w:rsidR="00BC38E6">
        <w:rPr>
          <w:rFonts w:cs="Arial"/>
          <w:color w:val="000000"/>
        </w:rPr>
        <w:t>help the reader visualize the activities.</w:t>
      </w:r>
    </w:p>
    <w:p w14:paraId="24ED6A6A" w14:textId="77777777" w:rsidR="00D206ED" w:rsidRPr="00BC38E6" w:rsidRDefault="00D206ED" w:rsidP="00D206ED">
      <w:pPr>
        <w:rPr>
          <w:rFonts w:cs="Arial"/>
          <w:color w:val="000000"/>
        </w:rPr>
      </w:pPr>
      <w:r w:rsidRPr="00BC38E6">
        <w:rPr>
          <w:rFonts w:cs="Arial"/>
          <w:color w:val="000000"/>
        </w:rPr>
        <w:t xml:space="preserve">Is a relationship with a local business or university opening kids eyes to the science careers that </w:t>
      </w:r>
      <w:r w:rsidR="00097B60">
        <w:rPr>
          <w:rFonts w:cs="Arial"/>
          <w:color w:val="000000"/>
        </w:rPr>
        <w:t xml:space="preserve">are </w:t>
      </w:r>
      <w:r w:rsidRPr="00BC38E6">
        <w:rPr>
          <w:rFonts w:cs="Arial"/>
          <w:color w:val="000000"/>
        </w:rPr>
        <w:t>available in their community</w:t>
      </w:r>
      <w:r w:rsidR="00BC38E6">
        <w:rPr>
          <w:rFonts w:cs="Arial"/>
          <w:color w:val="000000"/>
        </w:rPr>
        <w:t xml:space="preserve"> through internships, career days, apprenticeships</w:t>
      </w:r>
      <w:r w:rsidR="00097B60">
        <w:rPr>
          <w:rFonts w:cs="Arial"/>
          <w:color w:val="000000"/>
        </w:rPr>
        <w:t xml:space="preserve"> and/or mentorships</w:t>
      </w:r>
      <w:r w:rsidRPr="00BC38E6">
        <w:rPr>
          <w:rFonts w:cs="Arial"/>
          <w:color w:val="000000"/>
        </w:rPr>
        <w:t>?</w:t>
      </w:r>
      <w:r w:rsidR="00BC38E6">
        <w:rPr>
          <w:rFonts w:cs="Arial"/>
          <w:color w:val="000000"/>
        </w:rPr>
        <w:t xml:space="preserve"> If yes, please use specific examples.</w:t>
      </w:r>
    </w:p>
    <w:p w14:paraId="4318235F" w14:textId="77777777" w:rsidR="00BC38E6" w:rsidRPr="00BC38E6" w:rsidRDefault="00BC38E6" w:rsidP="00D206ED">
      <w:pPr>
        <w:rPr>
          <w:rFonts w:cs="Arial"/>
          <w:color w:val="000000"/>
        </w:rPr>
      </w:pPr>
      <w:r w:rsidRPr="00BC38E6">
        <w:t>How does your program help prepare kids to succeed in your community/state’s local workforce? (Please be specific. For example, if manufacturing is a dominant sector in your community, how does your program prepare kids for manufacturing jobs?)</w:t>
      </w:r>
    </w:p>
    <w:p w14:paraId="1011DC90" w14:textId="77777777" w:rsidR="00D206ED" w:rsidRPr="00BC38E6" w:rsidRDefault="00D206ED" w:rsidP="00D206ED">
      <w:pPr>
        <w:rPr>
          <w:rFonts w:cs="Arial"/>
          <w:color w:val="000000"/>
        </w:rPr>
      </w:pPr>
      <w:r w:rsidRPr="00BC38E6">
        <w:rPr>
          <w:rFonts w:cs="Arial"/>
          <w:color w:val="000000"/>
        </w:rPr>
        <w:t>How is your program changing the conversations kids are having around what they want to be when they grow up?</w:t>
      </w:r>
      <w:r w:rsidR="00BC38E6" w:rsidRPr="00BC38E6">
        <w:rPr>
          <w:rFonts w:cs="Arial"/>
          <w:color w:val="000000"/>
        </w:rPr>
        <w:t xml:space="preserve"> Are students broadening their idea of what careers and/or possibilities that are open to them?</w:t>
      </w:r>
    </w:p>
    <w:p w14:paraId="18474D1E" w14:textId="77777777" w:rsidR="002440CA" w:rsidRPr="0023108C" w:rsidRDefault="008A5FD0" w:rsidP="00EE4C9C">
      <w:pPr>
        <w:rPr>
          <w:rFonts w:cs="Arial"/>
          <w:color w:val="000000"/>
        </w:rPr>
      </w:pPr>
      <w:r>
        <w:rPr>
          <w:rFonts w:cs="Arial"/>
          <w:color w:val="000000"/>
        </w:rPr>
        <w:br/>
      </w:r>
      <w:r w:rsidR="002440CA" w:rsidRPr="0023108C">
        <w:rPr>
          <w:rFonts w:cs="Arial"/>
          <w:color w:val="000000"/>
        </w:rPr>
        <w:t>QUOTE:</w:t>
      </w:r>
    </w:p>
    <w:p w14:paraId="02663259" w14:textId="77777777" w:rsidR="002440CA" w:rsidRPr="0023108C" w:rsidRDefault="002440CA" w:rsidP="00EE4C9C">
      <w:pPr>
        <w:rPr>
          <w:rFonts w:cs="Arial"/>
          <w:color w:val="000000"/>
        </w:rPr>
      </w:pPr>
    </w:p>
    <w:p w14:paraId="25A62785" w14:textId="77777777" w:rsidR="00C50F15" w:rsidRDefault="00C50F15" w:rsidP="00EE4C9C">
      <w:r>
        <w:t>_____________________________________________________________________________________</w:t>
      </w:r>
    </w:p>
    <w:p w14:paraId="7246F315" w14:textId="6C5A6308" w:rsidR="00C50F15" w:rsidRPr="00C50F15" w:rsidRDefault="00C50F15" w:rsidP="00EE4C9C">
      <w:r w:rsidRPr="00C50F15">
        <w:rPr>
          <w:b/>
          <w:u w:val="single"/>
        </w:rPr>
        <w:t>P</w:t>
      </w:r>
      <w:r w:rsidR="000643FE">
        <w:rPr>
          <w:b/>
          <w:u w:val="single"/>
        </w:rPr>
        <w:t>hotos:</w:t>
      </w:r>
      <w:r>
        <w:t xml:space="preserve"> Please submit high resolution digital photo</w:t>
      </w:r>
      <w:r w:rsidR="006F75F6">
        <w:t>s that f</w:t>
      </w:r>
      <w:r w:rsidR="00C44427">
        <w:t xml:space="preserve">eature </w:t>
      </w:r>
      <w:r w:rsidR="006F75F6">
        <w:t>kids working with other kids or an adult</w:t>
      </w:r>
      <w:r w:rsidR="00723273">
        <w:t xml:space="preserve"> or kids </w:t>
      </w:r>
      <w:r>
        <w:t xml:space="preserve">actively participating in </w:t>
      </w:r>
      <w:r w:rsidR="00D65F63">
        <w:t>hands</w:t>
      </w:r>
      <w:r w:rsidR="00723273">
        <w:t>-</w:t>
      </w:r>
      <w:r w:rsidR="00D65F63">
        <w:t xml:space="preserve">on learning or physical </w:t>
      </w:r>
      <w:r w:rsidR="007355A9">
        <w:t>activity</w:t>
      </w:r>
      <w:r>
        <w:t xml:space="preserve">. All children/adults featured in the photos </w:t>
      </w:r>
      <w:r w:rsidR="00723273">
        <w:t xml:space="preserve">must </w:t>
      </w:r>
      <w:r>
        <w:t>have a signed photo release on file with your program</w:t>
      </w:r>
      <w:r w:rsidR="00D65F63">
        <w:t xml:space="preserve">. </w:t>
      </w:r>
      <w:r w:rsidR="00E30BEF">
        <w:t>The release should give approval for the photos to be used on non-</w:t>
      </w:r>
      <w:r w:rsidR="00C44427">
        <w:t xml:space="preserve">commercial websites like </w:t>
      </w:r>
      <w:r w:rsidR="00474A0B">
        <w:t xml:space="preserve">Beyond School Bells or Nebraska STEM </w:t>
      </w:r>
      <w:r w:rsidR="00E30BEF">
        <w:t>website</w:t>
      </w:r>
      <w:r w:rsidR="00474A0B">
        <w:t>s</w:t>
      </w:r>
      <w:r w:rsidR="00E30BEF">
        <w:t>.</w:t>
      </w:r>
      <w:r>
        <w:t xml:space="preserve"> </w:t>
      </w:r>
      <w:r w:rsidR="006F75F6" w:rsidRPr="005B400E">
        <w:t xml:space="preserve">If needed, providers may </w:t>
      </w:r>
      <w:r w:rsidR="000643FE" w:rsidRPr="005B400E">
        <w:t xml:space="preserve">request and </w:t>
      </w:r>
      <w:r w:rsidR="006F75F6" w:rsidRPr="005B400E">
        <w:t>use the A</w:t>
      </w:r>
      <w:r w:rsidR="000643FE" w:rsidRPr="005B400E">
        <w:t>fterschool Alliance photo release</w:t>
      </w:r>
      <w:r w:rsidR="006F75F6" w:rsidRPr="005B400E">
        <w:t>.</w:t>
      </w:r>
      <w:r w:rsidR="006F75F6">
        <w:br/>
      </w:r>
      <w:r w:rsidR="00723273">
        <w:br/>
      </w:r>
      <w:r>
        <w:t>Provide descriptions of the activity in the p</w:t>
      </w:r>
      <w:r w:rsidR="00B02CF0">
        <w:t xml:space="preserve">hoto </w:t>
      </w:r>
      <w:r>
        <w:t xml:space="preserve">so captions can be created if necessary.  Preferable file formats for photos are </w:t>
      </w:r>
      <w:r w:rsidR="000643FE">
        <w:t>.jpg or .</w:t>
      </w:r>
      <w:proofErr w:type="spellStart"/>
      <w:r w:rsidR="000643FE">
        <w:t>png</w:t>
      </w:r>
      <w:proofErr w:type="spellEnd"/>
    </w:p>
    <w:sectPr w:rsidR="00C50F15" w:rsidRPr="00C50F15" w:rsidSect="00A2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426B0"/>
    <w:multiLevelType w:val="multilevel"/>
    <w:tmpl w:val="BE5E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D50E62"/>
    <w:multiLevelType w:val="hybridMultilevel"/>
    <w:tmpl w:val="EC1A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82C74"/>
    <w:multiLevelType w:val="multilevel"/>
    <w:tmpl w:val="1D8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56"/>
    <w:rsid w:val="0001505E"/>
    <w:rsid w:val="00027096"/>
    <w:rsid w:val="0004791C"/>
    <w:rsid w:val="000643FE"/>
    <w:rsid w:val="00084E3C"/>
    <w:rsid w:val="00097B60"/>
    <w:rsid w:val="000C7ACF"/>
    <w:rsid w:val="000D1F6E"/>
    <w:rsid w:val="000F368C"/>
    <w:rsid w:val="00107B62"/>
    <w:rsid w:val="001369F0"/>
    <w:rsid w:val="001611FF"/>
    <w:rsid w:val="001D26C5"/>
    <w:rsid w:val="001F42CE"/>
    <w:rsid w:val="0023108C"/>
    <w:rsid w:val="002440CA"/>
    <w:rsid w:val="00253DFE"/>
    <w:rsid w:val="002663B1"/>
    <w:rsid w:val="00277B50"/>
    <w:rsid w:val="00291AB1"/>
    <w:rsid w:val="002A2317"/>
    <w:rsid w:val="002E7D04"/>
    <w:rsid w:val="003A55BB"/>
    <w:rsid w:val="003B014A"/>
    <w:rsid w:val="003B7B4C"/>
    <w:rsid w:val="00421849"/>
    <w:rsid w:val="00474A0B"/>
    <w:rsid w:val="004964B2"/>
    <w:rsid w:val="004B3FFD"/>
    <w:rsid w:val="004D29FB"/>
    <w:rsid w:val="00501717"/>
    <w:rsid w:val="00535772"/>
    <w:rsid w:val="00535913"/>
    <w:rsid w:val="005B400E"/>
    <w:rsid w:val="005B6859"/>
    <w:rsid w:val="00665E0B"/>
    <w:rsid w:val="006772D1"/>
    <w:rsid w:val="006E5754"/>
    <w:rsid w:val="006F75F6"/>
    <w:rsid w:val="00723273"/>
    <w:rsid w:val="00724A1A"/>
    <w:rsid w:val="0072694D"/>
    <w:rsid w:val="007355A9"/>
    <w:rsid w:val="00757BFB"/>
    <w:rsid w:val="00770BC3"/>
    <w:rsid w:val="00885E8B"/>
    <w:rsid w:val="008A138C"/>
    <w:rsid w:val="008A5FD0"/>
    <w:rsid w:val="008B2976"/>
    <w:rsid w:val="00941AA8"/>
    <w:rsid w:val="00975B52"/>
    <w:rsid w:val="00985132"/>
    <w:rsid w:val="00A20F53"/>
    <w:rsid w:val="00A22CBA"/>
    <w:rsid w:val="00A700A1"/>
    <w:rsid w:val="00A7291E"/>
    <w:rsid w:val="00A97383"/>
    <w:rsid w:val="00AA255D"/>
    <w:rsid w:val="00AA38EE"/>
    <w:rsid w:val="00AB37AD"/>
    <w:rsid w:val="00AC059C"/>
    <w:rsid w:val="00B0199E"/>
    <w:rsid w:val="00B02CF0"/>
    <w:rsid w:val="00BC38E6"/>
    <w:rsid w:val="00BE1110"/>
    <w:rsid w:val="00BF17B0"/>
    <w:rsid w:val="00C17F50"/>
    <w:rsid w:val="00C22B44"/>
    <w:rsid w:val="00C33575"/>
    <w:rsid w:val="00C44427"/>
    <w:rsid w:val="00C464E2"/>
    <w:rsid w:val="00C50F15"/>
    <w:rsid w:val="00C56EC9"/>
    <w:rsid w:val="00CA0DB8"/>
    <w:rsid w:val="00CB6218"/>
    <w:rsid w:val="00CF4156"/>
    <w:rsid w:val="00D206ED"/>
    <w:rsid w:val="00D65F63"/>
    <w:rsid w:val="00D7691B"/>
    <w:rsid w:val="00D91C87"/>
    <w:rsid w:val="00E30BEF"/>
    <w:rsid w:val="00E55A69"/>
    <w:rsid w:val="00E704F7"/>
    <w:rsid w:val="00E70E93"/>
    <w:rsid w:val="00E92A4F"/>
    <w:rsid w:val="00EE428F"/>
    <w:rsid w:val="00EE4C9C"/>
    <w:rsid w:val="00F53E83"/>
    <w:rsid w:val="00F5791F"/>
    <w:rsid w:val="00F77826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9089"/>
  <w15:docId w15:val="{5441E042-0314-48C4-B1B5-EDE315D0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1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3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1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jones@nebraskachildre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5523-D953-475D-844F-6A092251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Manishor</dc:creator>
  <cp:lastModifiedBy>Jeff Cole</cp:lastModifiedBy>
  <cp:revision>2</cp:revision>
  <cp:lastPrinted>2015-05-20T21:09:00Z</cp:lastPrinted>
  <dcterms:created xsi:type="dcterms:W3CDTF">2017-03-20T20:25:00Z</dcterms:created>
  <dcterms:modified xsi:type="dcterms:W3CDTF">2017-03-20T20:25:00Z</dcterms:modified>
</cp:coreProperties>
</file>